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9163" w14:textId="3AC5D912" w:rsidR="00A32ADD" w:rsidRDefault="006E726D" w:rsidP="00100947">
      <w:pPr>
        <w:pStyle w:val="Nzev"/>
        <w:jc w:val="center"/>
      </w:pPr>
      <w:r>
        <w:t>Otevření souboru k</w:t>
      </w:r>
      <w:r w:rsidR="006F0554">
        <w:t> </w:t>
      </w:r>
      <w:r>
        <w:t>úpravě</w:t>
      </w:r>
    </w:p>
    <w:p w14:paraId="37C27259" w14:textId="77777777" w:rsidR="006F0554" w:rsidRPr="006F0554" w:rsidRDefault="006F0554" w:rsidP="006F0554"/>
    <w:p w14:paraId="4FBADF17" w14:textId="4CC0E87A" w:rsidR="004545AF" w:rsidRDefault="000B1B47" w:rsidP="004545AF">
      <w:pPr>
        <w:pStyle w:val="Odstavecseseznamem"/>
        <w:rPr>
          <w:sz w:val="24"/>
          <w:szCs w:val="24"/>
        </w:rPr>
      </w:pPr>
      <w:proofErr w:type="spellStart"/>
      <w:r>
        <w:rPr>
          <w:sz w:val="24"/>
          <w:szCs w:val="24"/>
        </w:rPr>
        <w:t>Actor</w:t>
      </w:r>
      <w:proofErr w:type="spellEnd"/>
      <w:r w:rsidR="004545AF" w:rsidRPr="00A32ADD">
        <w:rPr>
          <w:sz w:val="24"/>
          <w:szCs w:val="24"/>
        </w:rPr>
        <w:t>: zaměstnanec archivu</w:t>
      </w:r>
    </w:p>
    <w:p w14:paraId="32714C41" w14:textId="77777777" w:rsidR="00A32ADD" w:rsidRPr="00A32ADD" w:rsidRDefault="00A32ADD" w:rsidP="004545AF">
      <w:pPr>
        <w:pStyle w:val="Odstavecseseznamem"/>
        <w:rPr>
          <w:sz w:val="24"/>
          <w:szCs w:val="24"/>
        </w:rPr>
      </w:pPr>
    </w:p>
    <w:p w14:paraId="66338F82" w14:textId="7CEBA91B" w:rsidR="004545AF" w:rsidRDefault="004545AF" w:rsidP="004545AF">
      <w:pPr>
        <w:pStyle w:val="Odstavecseseznamem"/>
        <w:rPr>
          <w:sz w:val="24"/>
          <w:szCs w:val="24"/>
        </w:rPr>
      </w:pPr>
      <w:proofErr w:type="spellStart"/>
      <w:r w:rsidRPr="00A32ADD">
        <w:rPr>
          <w:sz w:val="24"/>
          <w:szCs w:val="24"/>
        </w:rPr>
        <w:t>Preconditions</w:t>
      </w:r>
      <w:proofErr w:type="spellEnd"/>
      <w:r w:rsidRPr="00A32ADD">
        <w:rPr>
          <w:sz w:val="24"/>
          <w:szCs w:val="24"/>
        </w:rPr>
        <w:t xml:space="preserve">: </w:t>
      </w:r>
      <w:r w:rsidR="00AF4D36">
        <w:rPr>
          <w:sz w:val="24"/>
          <w:szCs w:val="24"/>
        </w:rPr>
        <w:t>spuštěný program</w:t>
      </w:r>
      <w:r w:rsidR="00B603B2" w:rsidRPr="00A32ADD">
        <w:rPr>
          <w:sz w:val="24"/>
          <w:szCs w:val="24"/>
        </w:rPr>
        <w:t xml:space="preserve"> </w:t>
      </w:r>
    </w:p>
    <w:p w14:paraId="5941D4F5" w14:textId="77777777" w:rsidR="00A32ADD" w:rsidRPr="00A32ADD" w:rsidRDefault="00A32ADD" w:rsidP="004545AF">
      <w:pPr>
        <w:pStyle w:val="Odstavecseseznamem"/>
        <w:rPr>
          <w:sz w:val="24"/>
          <w:szCs w:val="24"/>
        </w:rPr>
      </w:pPr>
    </w:p>
    <w:p w14:paraId="35E00B63" w14:textId="6BC074C4" w:rsidR="002C5728" w:rsidRDefault="00B603B2" w:rsidP="00843851">
      <w:pPr>
        <w:pStyle w:val="Odstavecseseznamem"/>
        <w:rPr>
          <w:sz w:val="24"/>
          <w:szCs w:val="24"/>
        </w:rPr>
      </w:pPr>
      <w:r w:rsidRPr="00A32ADD">
        <w:rPr>
          <w:sz w:val="24"/>
          <w:szCs w:val="24"/>
        </w:rPr>
        <w:t xml:space="preserve">Basic </w:t>
      </w:r>
      <w:proofErr w:type="spellStart"/>
      <w:r w:rsidRPr="00A32ADD">
        <w:rPr>
          <w:sz w:val="24"/>
          <w:szCs w:val="24"/>
        </w:rPr>
        <w:t>flow</w:t>
      </w:r>
      <w:proofErr w:type="spellEnd"/>
      <w:r w:rsidRPr="00A32ADD">
        <w:rPr>
          <w:sz w:val="24"/>
          <w:szCs w:val="24"/>
        </w:rPr>
        <w:t>:</w:t>
      </w:r>
    </w:p>
    <w:p w14:paraId="514C69A1" w14:textId="77777777" w:rsidR="00843851" w:rsidRPr="00843851" w:rsidRDefault="00843851" w:rsidP="00843851">
      <w:pPr>
        <w:pStyle w:val="Odstavecseseznamem"/>
        <w:rPr>
          <w:sz w:val="24"/>
          <w:szCs w:val="24"/>
        </w:rPr>
      </w:pPr>
    </w:p>
    <w:p w14:paraId="3A940651" w14:textId="62D5B3C9" w:rsidR="00B603B2" w:rsidRPr="00A32ADD" w:rsidRDefault="00FA20FA" w:rsidP="00B603B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živatel</w:t>
      </w:r>
      <w:r w:rsidR="002C5728" w:rsidRPr="00A32ADD">
        <w:rPr>
          <w:sz w:val="24"/>
          <w:szCs w:val="24"/>
        </w:rPr>
        <w:t xml:space="preserve"> zvolí načtení souboru pro zpracování</w:t>
      </w:r>
      <w:r w:rsidR="00AE2767" w:rsidRPr="00A32ADD">
        <w:rPr>
          <w:sz w:val="24"/>
          <w:szCs w:val="24"/>
        </w:rPr>
        <w:t xml:space="preserve"> </w:t>
      </w:r>
    </w:p>
    <w:p w14:paraId="57CED534" w14:textId="5B454085" w:rsidR="006E726D" w:rsidRPr="006E726D" w:rsidRDefault="0067164F" w:rsidP="006E726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32ADD">
        <w:rPr>
          <w:sz w:val="24"/>
          <w:szCs w:val="24"/>
        </w:rPr>
        <w:t>Příslušný soubor</w:t>
      </w:r>
      <w:r w:rsidR="00AE2767" w:rsidRPr="00A32ADD">
        <w:rPr>
          <w:sz w:val="24"/>
          <w:szCs w:val="24"/>
        </w:rPr>
        <w:t xml:space="preserve"> se </w:t>
      </w:r>
      <w:r w:rsidR="006E726D">
        <w:rPr>
          <w:sz w:val="24"/>
          <w:szCs w:val="24"/>
        </w:rPr>
        <w:t>načte do prostředí programu</w:t>
      </w:r>
    </w:p>
    <w:p w14:paraId="50E57F7F" w14:textId="102C97B1" w:rsidR="001473BA" w:rsidRPr="00843851" w:rsidRDefault="00AE2767" w:rsidP="00843851">
      <w:pPr>
        <w:ind w:left="708"/>
        <w:rPr>
          <w:sz w:val="24"/>
          <w:szCs w:val="24"/>
        </w:rPr>
      </w:pPr>
      <w:proofErr w:type="spellStart"/>
      <w:r w:rsidRPr="00A32ADD">
        <w:rPr>
          <w:sz w:val="24"/>
          <w:szCs w:val="24"/>
        </w:rPr>
        <w:t>Alternative</w:t>
      </w:r>
      <w:proofErr w:type="spellEnd"/>
      <w:r w:rsidRPr="00A32ADD">
        <w:rPr>
          <w:sz w:val="24"/>
          <w:szCs w:val="24"/>
        </w:rPr>
        <w:t xml:space="preserve"> </w:t>
      </w:r>
      <w:proofErr w:type="spellStart"/>
      <w:r w:rsidRPr="00A32ADD">
        <w:rPr>
          <w:sz w:val="24"/>
          <w:szCs w:val="24"/>
        </w:rPr>
        <w:t>flow</w:t>
      </w:r>
      <w:proofErr w:type="spellEnd"/>
      <w:r w:rsidRPr="00A32ADD">
        <w:rPr>
          <w:sz w:val="24"/>
          <w:szCs w:val="24"/>
        </w:rPr>
        <w:t>:</w:t>
      </w:r>
    </w:p>
    <w:p w14:paraId="2D0F4E9C" w14:textId="1D32B6A5" w:rsidR="002C5728" w:rsidRPr="00A32ADD" w:rsidRDefault="002C5728" w:rsidP="00843851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A32ADD">
        <w:rPr>
          <w:sz w:val="24"/>
          <w:szCs w:val="24"/>
        </w:rPr>
        <w:t xml:space="preserve">Systém </w:t>
      </w:r>
      <w:r w:rsidR="001473BA" w:rsidRPr="00A32ADD">
        <w:rPr>
          <w:sz w:val="24"/>
          <w:szCs w:val="24"/>
        </w:rPr>
        <w:t xml:space="preserve">nedokáže rozpoznat formát zadaného souboru </w:t>
      </w:r>
      <w:r w:rsidR="0067164F" w:rsidRPr="00A32ADD">
        <w:rPr>
          <w:sz w:val="24"/>
          <w:szCs w:val="24"/>
        </w:rPr>
        <w:t xml:space="preserve">při využití </w:t>
      </w:r>
      <w:proofErr w:type="spellStart"/>
      <w:r w:rsidR="0067164F" w:rsidRPr="00A32ADD">
        <w:rPr>
          <w:sz w:val="24"/>
          <w:szCs w:val="24"/>
        </w:rPr>
        <w:t>drag&amp;drop</w:t>
      </w:r>
      <w:proofErr w:type="spellEnd"/>
    </w:p>
    <w:p w14:paraId="1FDD9781" w14:textId="0AC91F3D" w:rsidR="0067164F" w:rsidRDefault="0067164F" w:rsidP="0067164F">
      <w:pPr>
        <w:pStyle w:val="Odstavecseseznamem"/>
        <w:numPr>
          <w:ilvl w:val="2"/>
          <w:numId w:val="6"/>
        </w:numPr>
        <w:rPr>
          <w:sz w:val="24"/>
          <w:szCs w:val="24"/>
        </w:rPr>
      </w:pPr>
      <w:r w:rsidRPr="00A32ADD">
        <w:rPr>
          <w:sz w:val="24"/>
          <w:szCs w:val="24"/>
        </w:rPr>
        <w:t xml:space="preserve">Systém zobrazí chybovou hlášku </w:t>
      </w:r>
    </w:p>
    <w:p w14:paraId="1DF31999" w14:textId="0B44C3A5" w:rsidR="00AF4D36" w:rsidRPr="00FA20FA" w:rsidRDefault="006E726D" w:rsidP="00AF4D36">
      <w:pPr>
        <w:pStyle w:val="Odstavecseseznamem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živateli je umožněno z</w:t>
      </w:r>
      <w:r w:rsidR="00843851">
        <w:rPr>
          <w:sz w:val="24"/>
          <w:szCs w:val="24"/>
        </w:rPr>
        <w:t>novu</w:t>
      </w:r>
      <w:r>
        <w:rPr>
          <w:sz w:val="24"/>
          <w:szCs w:val="24"/>
        </w:rPr>
        <w:t xml:space="preserve"> ot</w:t>
      </w:r>
      <w:r w:rsidR="00FA20FA">
        <w:rPr>
          <w:sz w:val="24"/>
          <w:szCs w:val="24"/>
        </w:rPr>
        <w:t>ev</w:t>
      </w:r>
      <w:r>
        <w:rPr>
          <w:sz w:val="24"/>
          <w:szCs w:val="24"/>
        </w:rPr>
        <w:t>ření souboru k úpravě</w:t>
      </w:r>
    </w:p>
    <w:p w14:paraId="216CDEEE" w14:textId="6218FCE7" w:rsidR="00577050" w:rsidRDefault="00AF4D36" w:rsidP="00AF4D36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Postconditions</w:t>
      </w:r>
      <w:proofErr w:type="spellEnd"/>
      <w:r>
        <w:rPr>
          <w:sz w:val="24"/>
          <w:szCs w:val="24"/>
        </w:rPr>
        <w:t xml:space="preserve">: </w:t>
      </w:r>
      <w:r w:rsidR="00FA20FA">
        <w:rPr>
          <w:sz w:val="24"/>
          <w:szCs w:val="24"/>
        </w:rPr>
        <w:t xml:space="preserve">Vstupní soubor byl </w:t>
      </w:r>
      <w:r w:rsidR="007309FD">
        <w:rPr>
          <w:sz w:val="24"/>
          <w:szCs w:val="24"/>
        </w:rPr>
        <w:t>úspěšně otevřen v programu</w:t>
      </w:r>
    </w:p>
    <w:p w14:paraId="1422CBB0" w14:textId="5F1EC6F3" w:rsidR="00577050" w:rsidRDefault="00577050" w:rsidP="00577050"/>
    <w:p w14:paraId="3AC33CD5" w14:textId="0E9F8C7E" w:rsidR="00806E67" w:rsidRDefault="00806E67" w:rsidP="00806E67">
      <w:pPr>
        <w:ind w:left="708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06E6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Zpracování </w:t>
      </w:r>
      <w:proofErr w:type="spellStart"/>
      <w:r w:rsidRPr="00806E6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fotografiíí</w:t>
      </w:r>
      <w:proofErr w:type="spellEnd"/>
    </w:p>
    <w:p w14:paraId="19DD882E" w14:textId="29F93F04" w:rsidR="00806E67" w:rsidRDefault="00806E67" w:rsidP="00806E67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Actor</w:t>
      </w:r>
      <w:proofErr w:type="spellEnd"/>
      <w:r w:rsidRPr="00A32ADD">
        <w:rPr>
          <w:sz w:val="24"/>
          <w:szCs w:val="24"/>
        </w:rPr>
        <w:t>: zaměstnanec archivu</w:t>
      </w:r>
    </w:p>
    <w:p w14:paraId="59F35252" w14:textId="66A9F3C5" w:rsidR="00806E67" w:rsidRDefault="00806E67" w:rsidP="00806E67">
      <w:pPr>
        <w:ind w:left="708"/>
        <w:rPr>
          <w:sz w:val="24"/>
          <w:szCs w:val="24"/>
        </w:rPr>
      </w:pPr>
    </w:p>
    <w:p w14:paraId="20F9C08F" w14:textId="485E9D62" w:rsidR="00806E67" w:rsidRDefault="00806E67" w:rsidP="00806E67">
      <w:pPr>
        <w:ind w:left="708"/>
        <w:rPr>
          <w:sz w:val="24"/>
          <w:szCs w:val="24"/>
        </w:rPr>
      </w:pPr>
      <w:proofErr w:type="spellStart"/>
      <w:r w:rsidRPr="00A32ADD">
        <w:rPr>
          <w:sz w:val="24"/>
          <w:szCs w:val="24"/>
        </w:rPr>
        <w:t>Preconditions</w:t>
      </w:r>
      <w:proofErr w:type="spellEnd"/>
      <w:r w:rsidRPr="00A32ADD">
        <w:rPr>
          <w:sz w:val="24"/>
          <w:szCs w:val="24"/>
        </w:rPr>
        <w:t xml:space="preserve">: </w:t>
      </w:r>
      <w:r>
        <w:rPr>
          <w:sz w:val="24"/>
          <w:szCs w:val="24"/>
        </w:rPr>
        <w:t>Soubor byl úspěšně načten</w:t>
      </w:r>
    </w:p>
    <w:p w14:paraId="70C899A2" w14:textId="5ABABE4E" w:rsidR="00806E67" w:rsidRDefault="00806E67" w:rsidP="00806E67">
      <w:pPr>
        <w:ind w:left="708"/>
        <w:rPr>
          <w:sz w:val="24"/>
          <w:szCs w:val="24"/>
        </w:rPr>
      </w:pPr>
    </w:p>
    <w:p w14:paraId="56AB5709" w14:textId="77777777" w:rsidR="00806E67" w:rsidRPr="00843851" w:rsidRDefault="00806E67" w:rsidP="00806E6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Basic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0636E258" w14:textId="1C61E9C1" w:rsidR="00806E67" w:rsidRDefault="00806E67" w:rsidP="00806E6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806E67">
        <w:rPr>
          <w:sz w:val="24"/>
          <w:szCs w:val="24"/>
        </w:rPr>
        <w:t xml:space="preserve">Automaticky detekuje fotografie v souboru </w:t>
      </w:r>
    </w:p>
    <w:p w14:paraId="54075A49" w14:textId="77777777" w:rsidR="00806E67" w:rsidRDefault="00806E67" w:rsidP="00806E6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preview</w:t>
      </w:r>
      <w:proofErr w:type="spellEnd"/>
      <w:r>
        <w:rPr>
          <w:sz w:val="24"/>
          <w:szCs w:val="24"/>
        </w:rPr>
        <w:t xml:space="preserve"> oknu zobrazí náhled upravených fotek</w:t>
      </w:r>
    </w:p>
    <w:p w14:paraId="73515C0A" w14:textId="78E06C74" w:rsidR="00806E67" w:rsidRPr="00806E67" w:rsidRDefault="00523B58" w:rsidP="00806E6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živatel zvolí volbu uložení fotografií</w:t>
      </w:r>
    </w:p>
    <w:p w14:paraId="1CA9E520" w14:textId="77777777" w:rsidR="00806E67" w:rsidRPr="00843851" w:rsidRDefault="00806E67" w:rsidP="00806E67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Altern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3CC7BABE" w14:textId="77777777" w:rsidR="00806E67" w:rsidRDefault="00806E67" w:rsidP="00806E67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ystém detekuje pouze část fotografií k úpravě (ořezání, rotaci) </w:t>
      </w:r>
    </w:p>
    <w:p w14:paraId="5553D4C0" w14:textId="77777777" w:rsidR="00806E67" w:rsidRDefault="00806E67" w:rsidP="00806E67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živateli je umožněno ručně označit zbylé fotografie, které systém nedokázal identifikovat</w:t>
      </w:r>
    </w:p>
    <w:p w14:paraId="01AE2767" w14:textId="39F1F808" w:rsidR="00523B58" w:rsidRPr="00523B58" w:rsidRDefault="00806E67" w:rsidP="00523B58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 fotografií lze upravit její rozměry</w:t>
      </w:r>
    </w:p>
    <w:p w14:paraId="58484D74" w14:textId="238F1341" w:rsidR="00523B58" w:rsidRPr="006F0554" w:rsidRDefault="006F0554" w:rsidP="006F055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3a. </w:t>
      </w:r>
      <w:r w:rsidR="00523B58" w:rsidRPr="006F0554">
        <w:rPr>
          <w:sz w:val="24"/>
          <w:szCs w:val="24"/>
        </w:rPr>
        <w:t>Uživateli je umožněno dodatečně upravit fotografie v </w:t>
      </w:r>
      <w:proofErr w:type="spellStart"/>
      <w:r w:rsidR="00523B58" w:rsidRPr="006F0554">
        <w:rPr>
          <w:sz w:val="24"/>
          <w:szCs w:val="24"/>
        </w:rPr>
        <w:t>preview</w:t>
      </w:r>
      <w:proofErr w:type="spellEnd"/>
      <w:r w:rsidR="00523B58" w:rsidRPr="006F0554">
        <w:rPr>
          <w:sz w:val="24"/>
          <w:szCs w:val="24"/>
        </w:rPr>
        <w:t xml:space="preserve"> okně </w:t>
      </w:r>
    </w:p>
    <w:p w14:paraId="68D03FFE" w14:textId="77777777" w:rsidR="00523B58" w:rsidRDefault="00523B58" w:rsidP="00523B58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fotografie je možno aplikovat transformaci rotace</w:t>
      </w:r>
    </w:p>
    <w:p w14:paraId="1833DFD9" w14:textId="783E6D36" w:rsidR="00523B58" w:rsidRDefault="00523B58" w:rsidP="00523B58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Jednotlivé fotografie lze odstranit </w:t>
      </w:r>
    </w:p>
    <w:p w14:paraId="6ADC37DB" w14:textId="0AB02BDA" w:rsidR="00523B58" w:rsidRPr="006F0554" w:rsidRDefault="006F0554" w:rsidP="006F0554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3b. </w:t>
      </w:r>
      <w:r w:rsidR="00523B58" w:rsidRPr="006F0554">
        <w:rPr>
          <w:sz w:val="24"/>
          <w:szCs w:val="24"/>
        </w:rPr>
        <w:t>Adresář pro uložení fotografií uživatelem neexistuje</w:t>
      </w:r>
    </w:p>
    <w:p w14:paraId="4A77E71A" w14:textId="75A45A5A" w:rsidR="00523B58" w:rsidRDefault="00523B58" w:rsidP="00523B58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ystém vyzve uživatele o zadání existujícího adresáře</w:t>
      </w:r>
    </w:p>
    <w:p w14:paraId="3D2B2861" w14:textId="77777777" w:rsidR="00523B58" w:rsidRPr="00523B58" w:rsidRDefault="00523B58" w:rsidP="00523B58">
      <w:pPr>
        <w:pStyle w:val="Odstavecseseznamem"/>
        <w:ind w:left="2148"/>
        <w:rPr>
          <w:sz w:val="24"/>
          <w:szCs w:val="24"/>
        </w:rPr>
      </w:pPr>
    </w:p>
    <w:p w14:paraId="68B6759F" w14:textId="3ACB46A7" w:rsidR="00523B58" w:rsidRPr="00523B58" w:rsidRDefault="00523B58" w:rsidP="00523B58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ostconditions</w:t>
      </w:r>
      <w:proofErr w:type="spellEnd"/>
      <w:r>
        <w:rPr>
          <w:sz w:val="24"/>
          <w:szCs w:val="24"/>
        </w:rPr>
        <w:t>: Výstupní soubor upravených fotografií uložen v adresáři</w:t>
      </w:r>
    </w:p>
    <w:sectPr w:rsidR="00523B58" w:rsidRPr="00523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6D9"/>
    <w:multiLevelType w:val="hybridMultilevel"/>
    <w:tmpl w:val="8C424F6E"/>
    <w:lvl w:ilvl="0" w:tplc="B8728F32">
      <w:start w:val="4"/>
      <w:numFmt w:val="decimal"/>
      <w:lvlText w:val="%1a.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622"/>
    <w:multiLevelType w:val="hybridMultilevel"/>
    <w:tmpl w:val="A0BA9AF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7B06FF2"/>
    <w:multiLevelType w:val="hybridMultilevel"/>
    <w:tmpl w:val="E12CDC22"/>
    <w:lvl w:ilvl="0" w:tplc="C0DC3AF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E19"/>
    <w:multiLevelType w:val="hybridMultilevel"/>
    <w:tmpl w:val="0D42DB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A2422"/>
    <w:multiLevelType w:val="hybridMultilevel"/>
    <w:tmpl w:val="3C94740C"/>
    <w:lvl w:ilvl="0" w:tplc="43DEFA2E">
      <w:start w:val="1"/>
      <w:numFmt w:val="decimal"/>
      <w:lvlText w:val="%1a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3C4639"/>
    <w:multiLevelType w:val="hybridMultilevel"/>
    <w:tmpl w:val="6B868B0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C30496"/>
    <w:multiLevelType w:val="hybridMultilevel"/>
    <w:tmpl w:val="59EE908A"/>
    <w:lvl w:ilvl="0" w:tplc="2FB83028">
      <w:start w:val="1"/>
      <w:numFmt w:val="lowerLetter"/>
      <w:lvlText w:val="1%1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6C45BF"/>
    <w:multiLevelType w:val="hybridMultilevel"/>
    <w:tmpl w:val="E1BEEE60"/>
    <w:lvl w:ilvl="0" w:tplc="28E2C3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A10EF"/>
    <w:multiLevelType w:val="hybridMultilevel"/>
    <w:tmpl w:val="AAFAB50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6F4617"/>
    <w:multiLevelType w:val="hybridMultilevel"/>
    <w:tmpl w:val="2376F2C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BC0EC9"/>
    <w:multiLevelType w:val="hybridMultilevel"/>
    <w:tmpl w:val="0D42DB7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8507D"/>
    <w:multiLevelType w:val="hybridMultilevel"/>
    <w:tmpl w:val="337A56FA"/>
    <w:lvl w:ilvl="0" w:tplc="A808B9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2812"/>
    <w:multiLevelType w:val="hybridMultilevel"/>
    <w:tmpl w:val="09C64064"/>
    <w:lvl w:ilvl="0" w:tplc="D39CACEC">
      <w:start w:val="7"/>
      <w:numFmt w:val="decimal"/>
      <w:lvlText w:val="%1a.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1A60"/>
    <w:multiLevelType w:val="hybridMultilevel"/>
    <w:tmpl w:val="2888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D3C4C"/>
    <w:multiLevelType w:val="hybridMultilevel"/>
    <w:tmpl w:val="AEAC70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921332"/>
    <w:multiLevelType w:val="hybridMultilevel"/>
    <w:tmpl w:val="793A40E4"/>
    <w:lvl w:ilvl="0" w:tplc="43DEFA2E">
      <w:start w:val="1"/>
      <w:numFmt w:val="decimal"/>
      <w:lvlText w:val="%1a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A7269EC"/>
    <w:multiLevelType w:val="hybridMultilevel"/>
    <w:tmpl w:val="A75AA63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07630">
    <w:abstractNumId w:val="13"/>
  </w:num>
  <w:num w:numId="2" w16cid:durableId="1133138074">
    <w:abstractNumId w:val="14"/>
  </w:num>
  <w:num w:numId="3" w16cid:durableId="2016377081">
    <w:abstractNumId w:val="8"/>
  </w:num>
  <w:num w:numId="4" w16cid:durableId="955989584">
    <w:abstractNumId w:val="11"/>
  </w:num>
  <w:num w:numId="5" w16cid:durableId="1689060722">
    <w:abstractNumId w:val="2"/>
  </w:num>
  <w:num w:numId="6" w16cid:durableId="948272856">
    <w:abstractNumId w:val="16"/>
  </w:num>
  <w:num w:numId="7" w16cid:durableId="1573006995">
    <w:abstractNumId w:val="0"/>
  </w:num>
  <w:num w:numId="8" w16cid:durableId="1110781586">
    <w:abstractNumId w:val="12"/>
  </w:num>
  <w:num w:numId="9" w16cid:durableId="88236218">
    <w:abstractNumId w:val="1"/>
  </w:num>
  <w:num w:numId="10" w16cid:durableId="647633254">
    <w:abstractNumId w:val="3"/>
  </w:num>
  <w:num w:numId="11" w16cid:durableId="1689216252">
    <w:abstractNumId w:val="15"/>
  </w:num>
  <w:num w:numId="12" w16cid:durableId="1450128980">
    <w:abstractNumId w:val="10"/>
  </w:num>
  <w:num w:numId="13" w16cid:durableId="364212247">
    <w:abstractNumId w:val="6"/>
  </w:num>
  <w:num w:numId="14" w16cid:durableId="615261457">
    <w:abstractNumId w:val="5"/>
  </w:num>
  <w:num w:numId="15" w16cid:durableId="802312141">
    <w:abstractNumId w:val="7"/>
  </w:num>
  <w:num w:numId="16" w16cid:durableId="442921108">
    <w:abstractNumId w:val="9"/>
  </w:num>
  <w:num w:numId="17" w16cid:durableId="1979987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F"/>
    <w:rsid w:val="000A2421"/>
    <w:rsid w:val="000B1B47"/>
    <w:rsid w:val="000D2CE5"/>
    <w:rsid w:val="00100947"/>
    <w:rsid w:val="001473BA"/>
    <w:rsid w:val="00212867"/>
    <w:rsid w:val="00250259"/>
    <w:rsid w:val="002C5728"/>
    <w:rsid w:val="003158C8"/>
    <w:rsid w:val="004545AF"/>
    <w:rsid w:val="00523B58"/>
    <w:rsid w:val="00577050"/>
    <w:rsid w:val="00577782"/>
    <w:rsid w:val="0067164F"/>
    <w:rsid w:val="006E726D"/>
    <w:rsid w:val="006F0554"/>
    <w:rsid w:val="007309FD"/>
    <w:rsid w:val="00806E67"/>
    <w:rsid w:val="00843851"/>
    <w:rsid w:val="008A760C"/>
    <w:rsid w:val="008C137E"/>
    <w:rsid w:val="008E25B6"/>
    <w:rsid w:val="00A32ADD"/>
    <w:rsid w:val="00AE2767"/>
    <w:rsid w:val="00AF4D36"/>
    <w:rsid w:val="00B603B2"/>
    <w:rsid w:val="00CA5C83"/>
    <w:rsid w:val="00F41613"/>
    <w:rsid w:val="00FA20FA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5F05"/>
  <w15:chartTrackingRefBased/>
  <w15:docId w15:val="{C71B66DF-04DC-45B8-BD88-170F226D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C5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54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4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545A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C572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82FEC99-5413-43CB-AA96-48BD733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Urbančík</dc:creator>
  <cp:keywords/>
  <dc:description/>
  <cp:lastModifiedBy>Ondřej Urbančík</cp:lastModifiedBy>
  <cp:revision>5</cp:revision>
  <dcterms:created xsi:type="dcterms:W3CDTF">2022-10-18T08:24:00Z</dcterms:created>
  <dcterms:modified xsi:type="dcterms:W3CDTF">2022-11-01T12:37:00Z</dcterms:modified>
</cp:coreProperties>
</file>